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4210"/>
      </w:tblGrid>
      <w:tr w:rsidR="00BB3EFA" w:rsidRPr="00601C50" w:rsidTr="00FD44E5">
        <w:tc>
          <w:tcPr>
            <w:tcW w:w="720" w:type="dxa"/>
          </w:tcPr>
          <w:p w:rsidR="00BB3EFA" w:rsidRPr="00601C50" w:rsidRDefault="00BB3EFA" w:rsidP="000D5582">
            <w:pPr>
              <w:jc w:val="center"/>
              <w:rPr>
                <w:b/>
              </w:rPr>
            </w:pPr>
            <w:bookmarkStart w:id="0" w:name="_GoBack"/>
            <w:bookmarkEnd w:id="0"/>
            <w:r w:rsidRPr="00601C50">
              <w:rPr>
                <w:b/>
              </w:rPr>
              <w:t>NR. CRT.</w:t>
            </w:r>
          </w:p>
        </w:tc>
        <w:tc>
          <w:tcPr>
            <w:tcW w:w="3690" w:type="dxa"/>
          </w:tcPr>
          <w:p w:rsidR="00BB3EFA" w:rsidRPr="00601C50" w:rsidRDefault="00BB3EFA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NUME SI PRENUME</w:t>
            </w:r>
          </w:p>
        </w:tc>
        <w:tc>
          <w:tcPr>
            <w:tcW w:w="1710" w:type="dxa"/>
          </w:tcPr>
          <w:p w:rsidR="00BB3EFA" w:rsidRPr="00601C50" w:rsidRDefault="00BB3EFA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UNITATEA DE INVATAMANT</w:t>
            </w:r>
          </w:p>
        </w:tc>
        <w:tc>
          <w:tcPr>
            <w:tcW w:w="4410" w:type="dxa"/>
          </w:tcPr>
          <w:p w:rsidR="00BB3EFA" w:rsidRPr="00601C50" w:rsidRDefault="00BB3EFA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TITLUL LUCRARII</w:t>
            </w:r>
          </w:p>
        </w:tc>
        <w:tc>
          <w:tcPr>
            <w:tcW w:w="4210" w:type="dxa"/>
          </w:tcPr>
          <w:p w:rsidR="00BB3EFA" w:rsidRPr="00601C50" w:rsidRDefault="00BB3EFA" w:rsidP="000D5582">
            <w:pPr>
              <w:jc w:val="center"/>
              <w:rPr>
                <w:b/>
              </w:rPr>
            </w:pPr>
            <w:r w:rsidRPr="00601C50">
              <w:rPr>
                <w:b/>
              </w:rPr>
              <w:t>COORD.  LUCRARE</w:t>
            </w:r>
            <w:r>
              <w:rPr>
                <w:b/>
              </w:rPr>
              <w:t>/email</w:t>
            </w:r>
          </w:p>
        </w:tc>
      </w:tr>
      <w:tr w:rsidR="00BB3EFA" w:rsidRPr="00601C50" w:rsidTr="00FD44E5">
        <w:tc>
          <w:tcPr>
            <w:tcW w:w="720" w:type="dxa"/>
          </w:tcPr>
          <w:p w:rsidR="00BB3EFA" w:rsidRPr="00601C50" w:rsidRDefault="00BB3EFA">
            <w:r w:rsidRPr="00601C50">
              <w:t>1</w:t>
            </w:r>
          </w:p>
        </w:tc>
        <w:tc>
          <w:tcPr>
            <w:tcW w:w="369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ANTON CROITORU G. IULIANA GIANINA</w:t>
            </w:r>
          </w:p>
        </w:tc>
        <w:tc>
          <w:tcPr>
            <w:tcW w:w="171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CU PP ȘI PN "LICURICI" PLOIEȘTI</w:t>
            </w:r>
          </w:p>
        </w:tc>
        <w:tc>
          <w:tcPr>
            <w:tcW w:w="4410" w:type="dxa"/>
          </w:tcPr>
          <w:p w:rsidR="00BB3EFA" w:rsidRPr="00601C50" w:rsidRDefault="00A31A1A" w:rsidP="00064E5F">
            <w:r>
              <w:t xml:space="preserve">IMPORTANȚA JOCULUI DIDACTIC </w:t>
            </w:r>
            <w:r w:rsidR="000C2AD0">
              <w:t xml:space="preserve">ÎN FORMAREA AUTONOMIEI LA COPIII </w:t>
            </w:r>
            <w:r>
              <w:t>PREȘCOLARI DIN ALTERNATIVA STEP BY STEP</w:t>
            </w:r>
          </w:p>
        </w:tc>
        <w:tc>
          <w:tcPr>
            <w:tcW w:w="4210" w:type="dxa"/>
          </w:tcPr>
          <w:p w:rsidR="00BB3EFA" w:rsidRDefault="00A31A1A">
            <w:r>
              <w:t>INSP. ȘC. MANOLACHE ADRIANA</w:t>
            </w:r>
          </w:p>
          <w:p w:rsidR="00FD44E5" w:rsidRPr="00601C50" w:rsidRDefault="00FD44E5">
            <w:r>
              <w:t>adriana.manolache@yahoo.com</w:t>
            </w:r>
          </w:p>
        </w:tc>
      </w:tr>
      <w:tr w:rsidR="00BB3EFA" w:rsidRPr="00601C50" w:rsidTr="00FD44E5">
        <w:trPr>
          <w:trHeight w:val="980"/>
        </w:trPr>
        <w:tc>
          <w:tcPr>
            <w:tcW w:w="720" w:type="dxa"/>
          </w:tcPr>
          <w:p w:rsidR="00BB3EFA" w:rsidRPr="00601C50" w:rsidRDefault="00BB3EFA">
            <w:r w:rsidRPr="00601C50">
              <w:t>2</w:t>
            </w:r>
          </w:p>
        </w:tc>
        <w:tc>
          <w:tcPr>
            <w:tcW w:w="369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BABALICI ION S.G. DANIELA MARIA</w:t>
            </w:r>
          </w:p>
        </w:tc>
        <w:tc>
          <w:tcPr>
            <w:tcW w:w="171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GORNET-CRICOV</w:t>
            </w:r>
          </w:p>
        </w:tc>
        <w:tc>
          <w:tcPr>
            <w:tcW w:w="4410" w:type="dxa"/>
          </w:tcPr>
          <w:p w:rsidR="00BB3EFA" w:rsidRPr="00601C50" w:rsidRDefault="00A31A1A" w:rsidP="004921B7">
            <w:r>
              <w:t>ACTIVITĂȚILE ARTISTICO-PLASTICE-M</w:t>
            </w:r>
            <w:r w:rsidR="004921B7">
              <w:t xml:space="preserve">IJLOC DE TRANSMITERE </w:t>
            </w:r>
            <w:r>
              <w:t xml:space="preserve"> ȘI VALORIFICARE A CUNOȘTINȚELOR, DEPRIDERILOR, ABILITĂȚILOR ÎN DOMENIUL ȘTIINȚE</w:t>
            </w:r>
          </w:p>
        </w:tc>
        <w:tc>
          <w:tcPr>
            <w:tcW w:w="4210" w:type="dxa"/>
          </w:tcPr>
          <w:p w:rsidR="00BB3EFA" w:rsidRDefault="00A31A1A">
            <w:r>
              <w:t>INSP. ȘC. ILIE MARIANA</w:t>
            </w:r>
          </w:p>
          <w:p w:rsidR="00FD44E5" w:rsidRPr="00601C50" w:rsidRDefault="00FD44E5">
            <w:r>
              <w:t>prahovailiemimi@yahoo.ro</w:t>
            </w:r>
          </w:p>
        </w:tc>
      </w:tr>
      <w:tr w:rsidR="00BB3EFA" w:rsidRPr="00601C50" w:rsidTr="00FD44E5">
        <w:trPr>
          <w:trHeight w:val="1261"/>
        </w:trPr>
        <w:tc>
          <w:tcPr>
            <w:tcW w:w="720" w:type="dxa"/>
          </w:tcPr>
          <w:p w:rsidR="00BB3EFA" w:rsidRPr="00601C50" w:rsidRDefault="00BB3EFA">
            <w:r w:rsidRPr="00601C50">
              <w:t>3</w:t>
            </w:r>
          </w:p>
        </w:tc>
        <w:tc>
          <w:tcPr>
            <w:tcW w:w="369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BĂRBUCEANU A. ALINA GEORGIANA</w:t>
            </w:r>
          </w:p>
        </w:tc>
        <w:tc>
          <w:tcPr>
            <w:tcW w:w="171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"RAZĂ DE SOARE" PLOIEȘTI</w:t>
            </w:r>
          </w:p>
        </w:tc>
        <w:tc>
          <w:tcPr>
            <w:tcW w:w="4410" w:type="dxa"/>
          </w:tcPr>
          <w:p w:rsidR="00BB3EFA" w:rsidRPr="00601C50" w:rsidRDefault="00A31A1A">
            <w:r>
              <w:t>ROLUL JOCULUI DIDACTIC ÎN VEDEREA PREGĂTIRII COPILULUI PENTRU ȘCOALĂ</w:t>
            </w:r>
          </w:p>
        </w:tc>
        <w:tc>
          <w:tcPr>
            <w:tcW w:w="4210" w:type="dxa"/>
          </w:tcPr>
          <w:p w:rsidR="00BB3EFA" w:rsidRDefault="00A31A1A">
            <w:r>
              <w:t>CONF. UNIV. DR. SAFTA CRISTINA</w:t>
            </w:r>
          </w:p>
          <w:p w:rsidR="00710BAE" w:rsidRPr="00601C50" w:rsidRDefault="00710BAE">
            <w:r>
              <w:t>crystyne_s@yahoo.com</w:t>
            </w:r>
          </w:p>
        </w:tc>
      </w:tr>
      <w:tr w:rsidR="00BB3EFA" w:rsidRPr="00601C50" w:rsidTr="00FD44E5">
        <w:tc>
          <w:tcPr>
            <w:tcW w:w="720" w:type="dxa"/>
          </w:tcPr>
          <w:p w:rsidR="00BB3EFA" w:rsidRPr="00601C50" w:rsidRDefault="00BB3EFA">
            <w:r w:rsidRPr="00601C50">
              <w:t>4</w:t>
            </w:r>
          </w:p>
        </w:tc>
        <w:tc>
          <w:tcPr>
            <w:tcW w:w="3690" w:type="dxa"/>
          </w:tcPr>
          <w:p w:rsidR="00BB3EFA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BĂRBUCEANU OPREA N. CRISTINA ELENA</w:t>
            </w:r>
          </w:p>
          <w:p w:rsidR="00BB3EFA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B3EFA" w:rsidRPr="00601C50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47 PLOIEȘTI</w:t>
            </w:r>
          </w:p>
        </w:tc>
        <w:tc>
          <w:tcPr>
            <w:tcW w:w="4410" w:type="dxa"/>
          </w:tcPr>
          <w:p w:rsidR="00BB3EFA" w:rsidRPr="00601C50" w:rsidRDefault="004921B7" w:rsidP="004921B7">
            <w:r>
              <w:t>VALOAREA  COGNITIVĂ</w:t>
            </w:r>
            <w:r w:rsidR="00A31A1A">
              <w:t xml:space="preserve"> ȘI AFECTIVĂ A </w:t>
            </w:r>
            <w:r>
              <w:t>POVEȘTILOR ÎN PROFILAREA PERSONALITĂȚII COPILULUI PREȘCOLAR</w:t>
            </w:r>
          </w:p>
        </w:tc>
        <w:tc>
          <w:tcPr>
            <w:tcW w:w="4210" w:type="dxa"/>
          </w:tcPr>
          <w:p w:rsidR="00BB3EFA" w:rsidRDefault="00A31A1A">
            <w:r>
              <w:t>CONF. UNIV. DR. MĂRGĂRIȚOIU ALINA</w:t>
            </w:r>
          </w:p>
          <w:p w:rsidR="00710BAE" w:rsidRPr="00601C50" w:rsidRDefault="00710BAE">
            <w:r>
              <w:t>alinapetrescu1@yahoo.com</w:t>
            </w:r>
          </w:p>
        </w:tc>
      </w:tr>
      <w:tr w:rsidR="00BB3EFA" w:rsidRPr="00601C50" w:rsidTr="00FD44E5">
        <w:trPr>
          <w:trHeight w:val="962"/>
        </w:trPr>
        <w:tc>
          <w:tcPr>
            <w:tcW w:w="720" w:type="dxa"/>
          </w:tcPr>
          <w:p w:rsidR="00BB3EFA" w:rsidRPr="00601C50" w:rsidRDefault="00BB3EFA">
            <w:r w:rsidRPr="00601C50">
              <w:t>5</w:t>
            </w:r>
          </w:p>
        </w:tc>
        <w:tc>
          <w:tcPr>
            <w:tcW w:w="369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BRAN SOARE N. ELVIRA</w:t>
            </w:r>
          </w:p>
        </w:tc>
        <w:tc>
          <w:tcPr>
            <w:tcW w:w="171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47 PLOIEȘTI</w:t>
            </w:r>
          </w:p>
        </w:tc>
        <w:tc>
          <w:tcPr>
            <w:tcW w:w="4410" w:type="dxa"/>
          </w:tcPr>
          <w:p w:rsidR="00BB3EFA" w:rsidRPr="00601C50" w:rsidRDefault="00A31A1A">
            <w:r>
              <w:t>DINAMICA ATAȘAMENTULUI LA PREȘCOLARI</w:t>
            </w:r>
          </w:p>
        </w:tc>
        <w:tc>
          <w:tcPr>
            <w:tcW w:w="4210" w:type="dxa"/>
          </w:tcPr>
          <w:p w:rsidR="00BB3EFA" w:rsidRDefault="00A31A1A">
            <w:r w:rsidRPr="00A31A1A">
              <w:t>CONF. UNIV. DR. MĂRGĂRIȚOIU ALINA</w:t>
            </w:r>
          </w:p>
          <w:p w:rsidR="00710BAE" w:rsidRPr="00601C50" w:rsidRDefault="00710BAE">
            <w:r w:rsidRPr="00710BAE">
              <w:t>alinapetrescu1@yahoo.com</w:t>
            </w:r>
          </w:p>
        </w:tc>
      </w:tr>
      <w:tr w:rsidR="00BB3EFA" w:rsidRPr="00601C50" w:rsidTr="00FD44E5">
        <w:tc>
          <w:tcPr>
            <w:tcW w:w="720" w:type="dxa"/>
          </w:tcPr>
          <w:p w:rsidR="00BB3EFA" w:rsidRPr="00601C50" w:rsidRDefault="00BB3EFA">
            <w:r w:rsidRPr="00601C50">
              <w:t>6</w:t>
            </w:r>
          </w:p>
        </w:tc>
        <w:tc>
          <w:tcPr>
            <w:tcW w:w="3690" w:type="dxa"/>
          </w:tcPr>
          <w:p w:rsidR="00BB3EFA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CIORĂNEANU GRIGORE T. CORNELIA-VALENTINA</w:t>
            </w:r>
          </w:p>
          <w:p w:rsidR="00BB3EFA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BB3EFA" w:rsidRPr="00601C50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N GHERGHIȚA</w:t>
            </w:r>
          </w:p>
        </w:tc>
        <w:tc>
          <w:tcPr>
            <w:tcW w:w="4410" w:type="dxa"/>
          </w:tcPr>
          <w:p w:rsidR="00BB3EFA" w:rsidRPr="00601C50" w:rsidRDefault="00A31A1A">
            <w:r>
              <w:t xml:space="preserve">ROLUL </w:t>
            </w:r>
            <w:r w:rsidR="004921B7">
              <w:t xml:space="preserve">MODELULUI </w:t>
            </w:r>
            <w:r>
              <w:t>LITERAR ÎN EDUCAȚIA MORALĂ A PREȘCOLARILOR</w:t>
            </w:r>
          </w:p>
        </w:tc>
        <w:tc>
          <w:tcPr>
            <w:tcW w:w="4210" w:type="dxa"/>
          </w:tcPr>
          <w:p w:rsidR="00BB3EFA" w:rsidRDefault="00A31A1A">
            <w:r>
              <w:t>LECTOR UNIV. DR. NETEDU LOREDANA</w:t>
            </w:r>
          </w:p>
          <w:p w:rsidR="00710BAE" w:rsidRPr="00601C50" w:rsidRDefault="00710BAE">
            <w:r>
              <w:t>lorenetedu@yahoo.com</w:t>
            </w:r>
          </w:p>
        </w:tc>
      </w:tr>
      <w:tr w:rsidR="00BB3EFA" w:rsidRPr="00601C50" w:rsidTr="00FD44E5">
        <w:trPr>
          <w:trHeight w:val="863"/>
        </w:trPr>
        <w:tc>
          <w:tcPr>
            <w:tcW w:w="720" w:type="dxa"/>
          </w:tcPr>
          <w:p w:rsidR="00BB3EFA" w:rsidRPr="00601C50" w:rsidRDefault="00BB3EFA">
            <w:r w:rsidRPr="00601C50">
              <w:t>7</w:t>
            </w:r>
          </w:p>
        </w:tc>
        <w:tc>
          <w:tcPr>
            <w:tcW w:w="369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CÎTCÎRIGĂ G. MIHAELA ADRIANA</w:t>
            </w:r>
          </w:p>
        </w:tc>
        <w:tc>
          <w:tcPr>
            <w:tcW w:w="1710" w:type="dxa"/>
          </w:tcPr>
          <w:p w:rsidR="00BB3EFA" w:rsidRPr="00601C50" w:rsidRDefault="00BB3E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23 PLOIEȘTI</w:t>
            </w:r>
          </w:p>
        </w:tc>
        <w:tc>
          <w:tcPr>
            <w:tcW w:w="4410" w:type="dxa"/>
          </w:tcPr>
          <w:p w:rsidR="00BB3EFA" w:rsidRPr="00601C50" w:rsidRDefault="00A31A1A">
            <w:r>
              <w:t>ABSENT</w:t>
            </w:r>
          </w:p>
        </w:tc>
        <w:tc>
          <w:tcPr>
            <w:tcW w:w="4210" w:type="dxa"/>
          </w:tcPr>
          <w:p w:rsidR="00BB3EFA" w:rsidRPr="00601C50" w:rsidRDefault="00BB3EFA"/>
        </w:tc>
      </w:tr>
    </w:tbl>
    <w:p w:rsidR="00C30A3E" w:rsidRDefault="00C30A3E"/>
    <w:tbl>
      <w:tblPr>
        <w:tblStyle w:val="TableGrid"/>
        <w:tblW w:w="147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4210"/>
      </w:tblGrid>
      <w:tr w:rsidR="00A31A1A" w:rsidRPr="00601C50" w:rsidTr="00FD44E5">
        <w:trPr>
          <w:trHeight w:val="863"/>
        </w:trPr>
        <w:tc>
          <w:tcPr>
            <w:tcW w:w="720" w:type="dxa"/>
          </w:tcPr>
          <w:p w:rsidR="00A31A1A" w:rsidRPr="00601C50" w:rsidRDefault="00A31A1A">
            <w:r w:rsidRPr="00601C50">
              <w:lastRenderedPageBreak/>
              <w:t>8</w:t>
            </w:r>
          </w:p>
        </w:tc>
        <w:tc>
          <w:tcPr>
            <w:tcW w:w="369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CONSTANTIN I. IOANA</w:t>
            </w:r>
          </w:p>
        </w:tc>
        <w:tc>
          <w:tcPr>
            <w:tcW w:w="171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ARH. MIHAIL ȘI GAVRIL" PLOIEȘTI</w:t>
            </w:r>
          </w:p>
        </w:tc>
        <w:tc>
          <w:tcPr>
            <w:tcW w:w="4410" w:type="dxa"/>
          </w:tcPr>
          <w:p w:rsidR="00A31A1A" w:rsidRPr="00601C50" w:rsidRDefault="00A31A1A">
            <w:r>
              <w:t>MODALITĂȚI DE INTEGRARE A UNOR ACTIVITĂȚI DE TIP MONTESSORI ÎN ÎNVĂȚĂMÂNTUL PREȘCOLAR TRADIȚIONAL</w:t>
            </w:r>
          </w:p>
        </w:tc>
        <w:tc>
          <w:tcPr>
            <w:tcW w:w="4210" w:type="dxa"/>
          </w:tcPr>
          <w:p w:rsidR="00A31A1A" w:rsidRDefault="00A31A1A" w:rsidP="00C00A67">
            <w:r>
              <w:t>INSP. ȘC. MANOLACHE ADRIANA</w:t>
            </w:r>
          </w:p>
          <w:p w:rsidR="00FD44E5" w:rsidRPr="00601C50" w:rsidRDefault="00FD44E5" w:rsidP="00C00A67">
            <w:r w:rsidRPr="00FD44E5">
              <w:t>adriana.manolache@yahoo.com</w:t>
            </w:r>
          </w:p>
        </w:tc>
      </w:tr>
      <w:tr w:rsidR="00A31A1A" w:rsidRPr="00601C50" w:rsidTr="00FD44E5">
        <w:trPr>
          <w:trHeight w:val="863"/>
        </w:trPr>
        <w:tc>
          <w:tcPr>
            <w:tcW w:w="720" w:type="dxa"/>
          </w:tcPr>
          <w:p w:rsidR="00A31A1A" w:rsidRPr="00601C50" w:rsidRDefault="00A31A1A">
            <w:r w:rsidRPr="00601C50">
              <w:t>9</w:t>
            </w:r>
          </w:p>
        </w:tc>
        <w:tc>
          <w:tcPr>
            <w:tcW w:w="369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DIMA S. ADRIANA GEORGIANA</w:t>
            </w:r>
          </w:p>
        </w:tc>
        <w:tc>
          <w:tcPr>
            <w:tcW w:w="171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ȘI PN "CRAI NOU" PLOIEȘTI</w:t>
            </w:r>
          </w:p>
        </w:tc>
        <w:tc>
          <w:tcPr>
            <w:tcW w:w="4410" w:type="dxa"/>
          </w:tcPr>
          <w:p w:rsidR="00A31A1A" w:rsidRPr="00601C50" w:rsidRDefault="00A31A1A" w:rsidP="004921B7">
            <w:r>
              <w:t>STIMULAREA CREATIVITĂȚII LA</w:t>
            </w:r>
            <w:r w:rsidR="004921B7">
              <w:t xml:space="preserve"> VÂRSTA </w:t>
            </w:r>
            <w:r>
              <w:t>PREȘ</w:t>
            </w:r>
            <w:r w:rsidR="004921B7">
              <w:t xml:space="preserve">COLARĂ </w:t>
            </w:r>
            <w:r>
              <w:t xml:space="preserve"> PRIN ACTIVITĂȚI PLASTICE ȘI PRACTICE</w:t>
            </w:r>
          </w:p>
        </w:tc>
        <w:tc>
          <w:tcPr>
            <w:tcW w:w="4210" w:type="dxa"/>
          </w:tcPr>
          <w:p w:rsidR="00A31A1A" w:rsidRDefault="00A31A1A">
            <w:r>
              <w:t>LECTOR UNIV. DR. IUREA CORINA</w:t>
            </w:r>
          </w:p>
          <w:p w:rsidR="00710BAE" w:rsidRPr="00601C50" w:rsidRDefault="00710BAE">
            <w:r>
              <w:t>corinaiurea@yahoo.com</w:t>
            </w:r>
          </w:p>
        </w:tc>
      </w:tr>
      <w:tr w:rsidR="00A31A1A" w:rsidRPr="00601C50" w:rsidTr="00FD44E5">
        <w:trPr>
          <w:trHeight w:val="863"/>
        </w:trPr>
        <w:tc>
          <w:tcPr>
            <w:tcW w:w="720" w:type="dxa"/>
          </w:tcPr>
          <w:p w:rsidR="00A31A1A" w:rsidRPr="00601C50" w:rsidRDefault="00A31A1A">
            <w:r w:rsidRPr="00601C50">
              <w:t>10</w:t>
            </w:r>
          </w:p>
        </w:tc>
        <w:tc>
          <w:tcPr>
            <w:tcW w:w="369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DINU PÎTIU S. GEORGETA</w:t>
            </w:r>
          </w:p>
        </w:tc>
        <w:tc>
          <w:tcPr>
            <w:tcW w:w="171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"RAZĂ DE SOARE" PLOIEȘTI</w:t>
            </w:r>
          </w:p>
        </w:tc>
        <w:tc>
          <w:tcPr>
            <w:tcW w:w="4410" w:type="dxa"/>
          </w:tcPr>
          <w:p w:rsidR="00A31A1A" w:rsidRPr="00601C50" w:rsidRDefault="00ED4AFD">
            <w:r>
              <w:t>VALORIZAREA METODELOR INTERACTIVE ÎN DEZVOLTAREA PSIHOMOTRICITĂȚII LA PREȘCOLARI</w:t>
            </w:r>
          </w:p>
        </w:tc>
        <w:tc>
          <w:tcPr>
            <w:tcW w:w="4210" w:type="dxa"/>
          </w:tcPr>
          <w:p w:rsidR="00A31A1A" w:rsidRDefault="00ED4AFD">
            <w:r w:rsidRPr="00ED4AFD">
              <w:t>CONF. UNIV. DR. MĂRGĂRIȚOIU ALINA</w:t>
            </w:r>
          </w:p>
          <w:p w:rsidR="00710BAE" w:rsidRPr="00601C50" w:rsidRDefault="00710BAE">
            <w:r w:rsidRPr="00710BAE">
              <w:t>alinapetrescu1@yahoo.com</w:t>
            </w:r>
          </w:p>
        </w:tc>
      </w:tr>
      <w:tr w:rsidR="00A31A1A" w:rsidRPr="00601C50" w:rsidTr="00FD44E5">
        <w:trPr>
          <w:trHeight w:val="863"/>
        </w:trPr>
        <w:tc>
          <w:tcPr>
            <w:tcW w:w="720" w:type="dxa"/>
          </w:tcPr>
          <w:p w:rsidR="00A31A1A" w:rsidRPr="00601C50" w:rsidRDefault="00A31A1A">
            <w:r w:rsidRPr="00601C50">
              <w:t>12</w:t>
            </w:r>
          </w:p>
        </w:tc>
        <w:tc>
          <w:tcPr>
            <w:tcW w:w="369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DRĂGHICI POTOCEA C. DANIELA VERONICA</w:t>
            </w:r>
          </w:p>
        </w:tc>
        <w:tc>
          <w:tcPr>
            <w:tcW w:w="171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"RAZĂ DE SOARE" PLOIEȘTI</w:t>
            </w:r>
          </w:p>
        </w:tc>
        <w:tc>
          <w:tcPr>
            <w:tcW w:w="4410" w:type="dxa"/>
          </w:tcPr>
          <w:p w:rsidR="00A31A1A" w:rsidRPr="00601C50" w:rsidRDefault="004921B7">
            <w:r>
              <w:t xml:space="preserve">MODALITĂȚI DE RESUSCITARE </w:t>
            </w:r>
            <w:r w:rsidR="00ED4AFD">
              <w:t>A RELAȚIEI CO</w:t>
            </w:r>
            <w:r>
              <w:t>PIL-PĂRINTE-EDUCATOR ÎN CONDIȚIILE</w:t>
            </w:r>
            <w:r w:rsidR="00ED4AFD">
              <w:t xml:space="preserve"> SLABEI PREZENȚE A ABILITĂȚII DE COMUNICARE LA PĂRINȚI</w:t>
            </w:r>
          </w:p>
        </w:tc>
        <w:tc>
          <w:tcPr>
            <w:tcW w:w="4210" w:type="dxa"/>
          </w:tcPr>
          <w:p w:rsidR="00A31A1A" w:rsidRDefault="00ED4AFD">
            <w:r w:rsidRPr="00ED4AFD">
              <w:t>LECTOR UNIV. DR. IUREA CORINA</w:t>
            </w:r>
          </w:p>
          <w:p w:rsidR="00710BAE" w:rsidRPr="00601C50" w:rsidRDefault="00710BAE">
            <w:r w:rsidRPr="00710BAE">
              <w:t>corinaiurea@yahoo.com</w:t>
            </w:r>
          </w:p>
        </w:tc>
      </w:tr>
      <w:tr w:rsidR="00A31A1A" w:rsidRPr="00601C50" w:rsidTr="00FD44E5">
        <w:trPr>
          <w:trHeight w:val="863"/>
        </w:trPr>
        <w:tc>
          <w:tcPr>
            <w:tcW w:w="720" w:type="dxa"/>
          </w:tcPr>
          <w:p w:rsidR="00A31A1A" w:rsidRPr="00601C50" w:rsidRDefault="00A31A1A">
            <w:r w:rsidRPr="00601C50">
              <w:t>13</w:t>
            </w:r>
          </w:p>
        </w:tc>
        <w:tc>
          <w:tcPr>
            <w:tcW w:w="369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EDIȚOIU STOICESCU L.V. NICOLETA LARISA</w:t>
            </w:r>
          </w:p>
        </w:tc>
        <w:tc>
          <w:tcPr>
            <w:tcW w:w="1710" w:type="dxa"/>
          </w:tcPr>
          <w:p w:rsidR="00A31A1A" w:rsidRPr="00601C50" w:rsidRDefault="00A31A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TOMA CARAGIU" PLOIEȘTI</w:t>
            </w:r>
          </w:p>
        </w:tc>
        <w:tc>
          <w:tcPr>
            <w:tcW w:w="4410" w:type="dxa"/>
          </w:tcPr>
          <w:p w:rsidR="00A31A1A" w:rsidRPr="00601C50" w:rsidRDefault="00ED4AFD">
            <w:r>
              <w:t>NOUA TEHNOLOGIE ȘI INFLUENȚA EI ASUPRA PREȘCOLARILOR</w:t>
            </w:r>
          </w:p>
        </w:tc>
        <w:tc>
          <w:tcPr>
            <w:tcW w:w="4210" w:type="dxa"/>
          </w:tcPr>
          <w:p w:rsidR="00A31A1A" w:rsidRDefault="00ED4AFD">
            <w:r>
              <w:t>CONF. UNIV. DR. EFTIMIE SIMONA</w:t>
            </w:r>
          </w:p>
          <w:p w:rsidR="002E514F" w:rsidRPr="00601C50" w:rsidRDefault="002E514F">
            <w:r>
              <w:t>simone_eftimie@yahoo.com</w:t>
            </w:r>
          </w:p>
        </w:tc>
      </w:tr>
      <w:tr w:rsidR="00ED4AFD" w:rsidRPr="00601C50" w:rsidTr="00FD44E5">
        <w:trPr>
          <w:trHeight w:val="863"/>
        </w:trPr>
        <w:tc>
          <w:tcPr>
            <w:tcW w:w="720" w:type="dxa"/>
          </w:tcPr>
          <w:p w:rsidR="00ED4AFD" w:rsidRPr="00601C50" w:rsidRDefault="00ED4AFD">
            <w:r w:rsidRPr="00601C50">
              <w:t>14</w:t>
            </w:r>
          </w:p>
        </w:tc>
        <w:tc>
          <w:tcPr>
            <w:tcW w:w="3690" w:type="dxa"/>
          </w:tcPr>
          <w:p w:rsidR="00ED4AFD" w:rsidRPr="00601C50" w:rsidRDefault="00ED4A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ENE C. IOANA ADRIANA</w:t>
            </w:r>
          </w:p>
        </w:tc>
        <w:tc>
          <w:tcPr>
            <w:tcW w:w="1710" w:type="dxa"/>
          </w:tcPr>
          <w:p w:rsidR="00ED4AFD" w:rsidRPr="00601C50" w:rsidRDefault="00ED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ȘI PN "CRAI NOU" PLOIEȘTI</w:t>
            </w:r>
          </w:p>
        </w:tc>
        <w:tc>
          <w:tcPr>
            <w:tcW w:w="4410" w:type="dxa"/>
          </w:tcPr>
          <w:p w:rsidR="00ED4AFD" w:rsidRPr="00601C50" w:rsidRDefault="00ED4AFD" w:rsidP="004921B7">
            <w:r>
              <w:t xml:space="preserve">FORMAREA TRĂSĂTURILOR MORALE </w:t>
            </w:r>
            <w:r w:rsidR="004921B7">
              <w:t xml:space="preserve">ÎN ÎNVĂȚĂMÂNTUL </w:t>
            </w:r>
            <w:r>
              <w:t>PREȘCOLAR</w:t>
            </w:r>
          </w:p>
        </w:tc>
        <w:tc>
          <w:tcPr>
            <w:tcW w:w="4210" w:type="dxa"/>
          </w:tcPr>
          <w:p w:rsidR="00ED4AFD" w:rsidRDefault="00ED4AFD" w:rsidP="00C00A67">
            <w:r>
              <w:t>INSP. ȘC. MANOLACHE ADRIANA</w:t>
            </w:r>
          </w:p>
          <w:p w:rsidR="00FD44E5" w:rsidRPr="00601C50" w:rsidRDefault="00FD44E5" w:rsidP="00C00A67">
            <w:r w:rsidRPr="00FD44E5">
              <w:t>adriana.manolache@yahoo.com</w:t>
            </w:r>
          </w:p>
        </w:tc>
      </w:tr>
      <w:tr w:rsidR="00ED4AFD" w:rsidRPr="00601C50" w:rsidTr="00FD44E5">
        <w:trPr>
          <w:trHeight w:val="863"/>
        </w:trPr>
        <w:tc>
          <w:tcPr>
            <w:tcW w:w="720" w:type="dxa"/>
          </w:tcPr>
          <w:p w:rsidR="00ED4AFD" w:rsidRPr="00601C50" w:rsidRDefault="00ED4AFD">
            <w:r w:rsidRPr="00601C50">
              <w:t>15</w:t>
            </w:r>
          </w:p>
        </w:tc>
        <w:tc>
          <w:tcPr>
            <w:tcW w:w="3690" w:type="dxa"/>
          </w:tcPr>
          <w:p w:rsidR="00ED4AFD" w:rsidRPr="00601C50" w:rsidRDefault="00ED4A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ENE MIHALCEA C. LARISA MARILENA</w:t>
            </w:r>
          </w:p>
        </w:tc>
        <w:tc>
          <w:tcPr>
            <w:tcW w:w="1710" w:type="dxa"/>
          </w:tcPr>
          <w:p w:rsidR="00ED4AFD" w:rsidRPr="00601C50" w:rsidRDefault="00ED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CUFIȚA ROȘIE" PLOIEȘTI</w:t>
            </w:r>
          </w:p>
        </w:tc>
        <w:tc>
          <w:tcPr>
            <w:tcW w:w="4410" w:type="dxa"/>
          </w:tcPr>
          <w:p w:rsidR="00ED4AFD" w:rsidRPr="00601C50" w:rsidRDefault="004921B7" w:rsidP="004921B7">
            <w:r>
              <w:t xml:space="preserve">IMPORTANȚA PARTENERIATULUI  GRĂDINIȚĂ – FAMILIE ÎN DEZVOLTAREA PSIHO-SOCIALĂ A PREȘCOLARULUI </w:t>
            </w:r>
            <w:r w:rsidR="00ED4AFD">
              <w:t>CU CES INTEGRAT ÎN ÎNVĂȚĂMÂNTUL DE MASĂ</w:t>
            </w:r>
          </w:p>
        </w:tc>
        <w:tc>
          <w:tcPr>
            <w:tcW w:w="4210" w:type="dxa"/>
          </w:tcPr>
          <w:p w:rsidR="00ED4AFD" w:rsidRDefault="00ED4AFD" w:rsidP="00C00A67">
            <w:r>
              <w:t>CONF. UNIV. DR. EFTIMIE SIMONA</w:t>
            </w:r>
          </w:p>
          <w:p w:rsidR="002E514F" w:rsidRPr="00601C50" w:rsidRDefault="002E514F" w:rsidP="00C00A67">
            <w:r w:rsidRPr="002E514F">
              <w:t>simone_eftimie@yahoo.com</w:t>
            </w:r>
          </w:p>
        </w:tc>
      </w:tr>
      <w:tr w:rsidR="00ED4AFD" w:rsidRPr="00601C50" w:rsidTr="00FD44E5">
        <w:trPr>
          <w:trHeight w:val="863"/>
        </w:trPr>
        <w:tc>
          <w:tcPr>
            <w:tcW w:w="720" w:type="dxa"/>
          </w:tcPr>
          <w:p w:rsidR="00ED4AFD" w:rsidRPr="00601C50" w:rsidRDefault="00ED4AFD">
            <w:r w:rsidRPr="00601C50">
              <w:t>16</w:t>
            </w:r>
          </w:p>
        </w:tc>
        <w:tc>
          <w:tcPr>
            <w:tcW w:w="3690" w:type="dxa"/>
          </w:tcPr>
          <w:p w:rsidR="00ED4AFD" w:rsidRDefault="00ED4A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HICA FILIP G. EUGENIA</w:t>
            </w:r>
          </w:p>
          <w:p w:rsidR="00ED4AFD" w:rsidRPr="00601C50" w:rsidRDefault="00ED4A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ED4AFD" w:rsidRPr="00601C50" w:rsidRDefault="00ED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SURANI</w:t>
            </w:r>
          </w:p>
        </w:tc>
        <w:tc>
          <w:tcPr>
            <w:tcW w:w="4410" w:type="dxa"/>
          </w:tcPr>
          <w:p w:rsidR="00ED4AFD" w:rsidRPr="00601C50" w:rsidRDefault="00ED4AFD">
            <w:r>
              <w:t>FACILITAREA CUNOȘTINȚELOR MATEMATICE LA GRĂDINIȚĂ PRIN ACTIVITĂȚI INDIVIDUALE ȘI DE GRUP</w:t>
            </w:r>
          </w:p>
        </w:tc>
        <w:tc>
          <w:tcPr>
            <w:tcW w:w="4210" w:type="dxa"/>
          </w:tcPr>
          <w:p w:rsidR="00ED4AFD" w:rsidRDefault="00ED4AFD">
            <w:r>
              <w:t>LECTOR UNIV. DR. POPESCU GEORGIANA</w:t>
            </w:r>
          </w:p>
          <w:p w:rsidR="002E514F" w:rsidRPr="00601C50" w:rsidRDefault="002E514F">
            <w:r>
              <w:t>sirenia_mac@yahoo.com</w:t>
            </w:r>
          </w:p>
        </w:tc>
      </w:tr>
      <w:tr w:rsidR="00ED4AFD" w:rsidRPr="00601C50" w:rsidTr="00FD44E5">
        <w:trPr>
          <w:trHeight w:val="863"/>
        </w:trPr>
        <w:tc>
          <w:tcPr>
            <w:tcW w:w="720" w:type="dxa"/>
          </w:tcPr>
          <w:p w:rsidR="00ED4AFD" w:rsidRPr="00601C50" w:rsidRDefault="00ED4AFD">
            <w:r w:rsidRPr="00601C50">
              <w:lastRenderedPageBreak/>
              <w:t>17</w:t>
            </w:r>
          </w:p>
        </w:tc>
        <w:tc>
          <w:tcPr>
            <w:tcW w:w="3690" w:type="dxa"/>
          </w:tcPr>
          <w:p w:rsidR="00ED4AFD" w:rsidRPr="00601C50" w:rsidRDefault="00ED4A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OGOȚ COMAN V. FLORICA</w:t>
            </w:r>
          </w:p>
        </w:tc>
        <w:tc>
          <w:tcPr>
            <w:tcW w:w="1710" w:type="dxa"/>
          </w:tcPr>
          <w:p w:rsidR="00ED4AFD" w:rsidRPr="00601C50" w:rsidRDefault="00ED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MUCENIC MINA" PLOIEȘTI</w:t>
            </w:r>
          </w:p>
        </w:tc>
        <w:tc>
          <w:tcPr>
            <w:tcW w:w="4410" w:type="dxa"/>
          </w:tcPr>
          <w:p w:rsidR="00ED4AFD" w:rsidRPr="00601C50" w:rsidRDefault="00ED4AFD">
            <w:r>
              <w:t>ROLUL ACTIVITĂȚILOR A</w:t>
            </w:r>
            <w:r w:rsidR="004921B7">
              <w:t>RTISTICO-PLASTICE ÎN EDUCAREA GU</w:t>
            </w:r>
            <w:r>
              <w:t>STULUI ESTETIC LA COPII</w:t>
            </w:r>
            <w:r w:rsidR="004921B7">
              <w:t>I</w:t>
            </w:r>
            <w:r>
              <w:t xml:space="preserve"> PREȘCOLARI</w:t>
            </w:r>
          </w:p>
        </w:tc>
        <w:tc>
          <w:tcPr>
            <w:tcW w:w="4210" w:type="dxa"/>
          </w:tcPr>
          <w:p w:rsidR="00ED4AFD" w:rsidRDefault="00ED4AFD" w:rsidP="00C00A67">
            <w:r w:rsidRPr="00ED4AFD">
              <w:t>LECTOR UNIV. DR. IUREA CORINA</w:t>
            </w:r>
          </w:p>
          <w:p w:rsidR="002E514F" w:rsidRPr="00601C50" w:rsidRDefault="002E514F" w:rsidP="00C00A67">
            <w:r w:rsidRPr="002E514F">
              <w:t>corinaiurea@yahoo.com</w:t>
            </w:r>
          </w:p>
        </w:tc>
      </w:tr>
      <w:tr w:rsidR="00ED4AFD" w:rsidRPr="00601C50" w:rsidTr="00FD44E5">
        <w:trPr>
          <w:trHeight w:val="863"/>
        </w:trPr>
        <w:tc>
          <w:tcPr>
            <w:tcW w:w="720" w:type="dxa"/>
          </w:tcPr>
          <w:p w:rsidR="00ED4AFD" w:rsidRPr="00601C50" w:rsidRDefault="00ED4AFD">
            <w:r w:rsidRPr="00601C50">
              <w:t>18</w:t>
            </w:r>
          </w:p>
        </w:tc>
        <w:tc>
          <w:tcPr>
            <w:tcW w:w="3690" w:type="dxa"/>
          </w:tcPr>
          <w:p w:rsidR="00ED4AFD" w:rsidRPr="00601C50" w:rsidRDefault="00ED4AF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IONIȚĂ GEORGESCU Ș. SIMONA ELENA</w:t>
            </w:r>
          </w:p>
        </w:tc>
        <w:tc>
          <w:tcPr>
            <w:tcW w:w="1710" w:type="dxa"/>
          </w:tcPr>
          <w:p w:rsidR="00ED4AFD" w:rsidRPr="00601C50" w:rsidRDefault="00ED4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LICEUL TEHNOLOGIC AGRICOL BĂRCĂNEȘTI</w:t>
            </w:r>
          </w:p>
        </w:tc>
        <w:tc>
          <w:tcPr>
            <w:tcW w:w="4410" w:type="dxa"/>
          </w:tcPr>
          <w:p w:rsidR="00ED4AFD" w:rsidRPr="00601C50" w:rsidRDefault="0070417A">
            <w:r>
              <w:t>IMPLICAREA PĂRINȚILOR ÎN PROCESUL DE TRECERE A COPILULUI DE LA ÎNVĂȚĂMÂNTUL PREȘCOLAR LA ÎNVĂȚĂMÂNTUL PRIMAR</w:t>
            </w:r>
          </w:p>
        </w:tc>
        <w:tc>
          <w:tcPr>
            <w:tcW w:w="4210" w:type="dxa"/>
          </w:tcPr>
          <w:p w:rsidR="00ED4AFD" w:rsidRDefault="0070417A">
            <w:r>
              <w:t>PROF. UNIV. DR. ALBU GABRIEL</w:t>
            </w:r>
          </w:p>
          <w:p w:rsidR="002E514F" w:rsidRPr="00601C50" w:rsidRDefault="002E514F" w:rsidP="002E514F">
            <w:r>
              <w:t>gabrielalbu04@yahoo.com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19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IONIȚĂ OLTEANU P. ANDREEA MIHAEL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ION IONESCU" VALEA CĂLUGĂREASCĂ</w:t>
            </w:r>
          </w:p>
        </w:tc>
        <w:tc>
          <w:tcPr>
            <w:tcW w:w="4410" w:type="dxa"/>
          </w:tcPr>
          <w:p w:rsidR="0070417A" w:rsidRPr="00601C50" w:rsidRDefault="0070417A">
            <w:r>
              <w:t>DEZVOLTAREA APTITUDINILOR SPECIALE ALE COPILULUI PREȘCOLAR PRIN ACTIVITĂȚI NONFORMALE</w:t>
            </w:r>
          </w:p>
        </w:tc>
        <w:tc>
          <w:tcPr>
            <w:tcW w:w="4210" w:type="dxa"/>
          </w:tcPr>
          <w:p w:rsidR="0070417A" w:rsidRDefault="0070417A" w:rsidP="00C00A67">
            <w:r>
              <w:t>CONF. UNIV. DR. EFTIMIE SIMONA</w:t>
            </w:r>
          </w:p>
          <w:p w:rsidR="002E514F" w:rsidRPr="00601C50" w:rsidRDefault="002E514F" w:rsidP="00C00A67">
            <w:r w:rsidRPr="002E514F">
              <w:t>simone_eftimie@yahoo.com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20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IONIȚĂ S. AN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LAURENȚIU FULGA" FULGA DE SUS</w:t>
            </w:r>
          </w:p>
        </w:tc>
        <w:tc>
          <w:tcPr>
            <w:tcW w:w="4410" w:type="dxa"/>
          </w:tcPr>
          <w:p w:rsidR="0070417A" w:rsidRPr="00601C50" w:rsidRDefault="0070417A" w:rsidP="0070417A">
            <w:r>
              <w:t>FAMILIA ȘI GRĂDINIȚA – PARTENERI ÎN DEZVOLTAREA INTELIGENȚEI EMOȚIONALE A COPILULUI PREȘCOLAR</w:t>
            </w:r>
          </w:p>
        </w:tc>
        <w:tc>
          <w:tcPr>
            <w:tcW w:w="4210" w:type="dxa"/>
          </w:tcPr>
          <w:p w:rsidR="0070417A" w:rsidRDefault="0070417A">
            <w:r>
              <w:t>PROF. UNIV. DR.SUDITU MIHAELA</w:t>
            </w:r>
          </w:p>
          <w:p w:rsidR="002E514F" w:rsidRPr="00601C50" w:rsidRDefault="002E514F">
            <w:r>
              <w:t>msuditu@yahoo.com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21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LĂBESCU G. LAURA SIMON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MUCENIC MINA" PLOIEȘTI</w:t>
            </w:r>
          </w:p>
        </w:tc>
        <w:tc>
          <w:tcPr>
            <w:tcW w:w="4410" w:type="dxa"/>
          </w:tcPr>
          <w:p w:rsidR="0070417A" w:rsidRPr="00601C50" w:rsidRDefault="0070417A">
            <w:r>
              <w:t xml:space="preserve">STIMULAREA CREATIVITĂȚII </w:t>
            </w:r>
            <w:r w:rsidR="004921B7">
              <w:t>C</w:t>
            </w:r>
            <w:r>
              <w:t>OPILULUI PREȘCOLAR PRIN OPȚIONALUL LUMEA POVEȘTILOR LUI H. CH. ANDERSEN</w:t>
            </w:r>
          </w:p>
        </w:tc>
        <w:tc>
          <w:tcPr>
            <w:tcW w:w="4210" w:type="dxa"/>
          </w:tcPr>
          <w:p w:rsidR="0070417A" w:rsidRDefault="0070417A">
            <w:r>
              <w:t>LECTOR UNIV. DR. NETEDU LOREDANA</w:t>
            </w:r>
          </w:p>
          <w:p w:rsidR="002E514F" w:rsidRPr="00601C50" w:rsidRDefault="002E514F">
            <w:r>
              <w:t>lorenetedu@yahoo.com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22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LECA A. MARIA ANTOANET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"SF. MUCENIC MINA" PLOIEȘTI</w:t>
            </w:r>
          </w:p>
        </w:tc>
        <w:tc>
          <w:tcPr>
            <w:tcW w:w="4410" w:type="dxa"/>
          </w:tcPr>
          <w:p w:rsidR="0070417A" w:rsidRPr="00601C50" w:rsidRDefault="0070417A">
            <w:r>
              <w:t>DREPTURILE COPILULUI PRIVIND SĂNĂTATEA LUI FIZICĂ ȘI PSIHICĂ</w:t>
            </w:r>
          </w:p>
        </w:tc>
        <w:tc>
          <w:tcPr>
            <w:tcW w:w="4210" w:type="dxa"/>
          </w:tcPr>
          <w:p w:rsidR="0070417A" w:rsidRDefault="0070417A">
            <w:r>
              <w:t>PROF. UNIV. DR. VASILE CRISTIAN</w:t>
            </w:r>
          </w:p>
          <w:p w:rsidR="002E514F" w:rsidRPr="00601C50" w:rsidRDefault="002E514F">
            <w:r>
              <w:t>clinical_psycho@yahoo.com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23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LUPU GRIGORE A. MĂDĂLINA GABRIEL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5 MIZIL</w:t>
            </w:r>
          </w:p>
        </w:tc>
        <w:tc>
          <w:tcPr>
            <w:tcW w:w="4410" w:type="dxa"/>
          </w:tcPr>
          <w:p w:rsidR="0070417A" w:rsidRPr="00601C50" w:rsidRDefault="0070417A">
            <w:r>
              <w:t>ROLUL MAMEI VS. ROLUL TATĂLUI ÎN EDUCAREA COPILULUI PREȘCOLAR</w:t>
            </w:r>
          </w:p>
        </w:tc>
        <w:tc>
          <w:tcPr>
            <w:tcW w:w="4210" w:type="dxa"/>
          </w:tcPr>
          <w:p w:rsidR="0070417A" w:rsidRDefault="0070417A">
            <w:r w:rsidRPr="0070417A">
              <w:t>CONF. UNIV. DR. SAFTA CRISTINA</w:t>
            </w:r>
          </w:p>
          <w:p w:rsidR="00710BAE" w:rsidRPr="00601C50" w:rsidRDefault="00710BAE">
            <w:r w:rsidRPr="00710BAE">
              <w:t>crystyne_s@yahoo.com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lastRenderedPageBreak/>
              <w:t>24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MINEA N. MĂDĂLINA ELEN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ÎNV. DINU NICOLAE" DUMBRAVA</w:t>
            </w:r>
          </w:p>
        </w:tc>
        <w:tc>
          <w:tcPr>
            <w:tcW w:w="4410" w:type="dxa"/>
          </w:tcPr>
          <w:p w:rsidR="0070417A" w:rsidRPr="00601C50" w:rsidRDefault="0070417A">
            <w:r>
              <w:t>INTEGRAREA STRATEGIILOR WALDORF ÎN PREDAR</w:t>
            </w:r>
            <w:r w:rsidR="004921B7">
              <w:t>EA TRADIȚIONALĂ ÎN VEDEREA MOTI</w:t>
            </w:r>
            <w:r>
              <w:t>VĂRII PREȘCOLARULUI</w:t>
            </w:r>
          </w:p>
        </w:tc>
        <w:tc>
          <w:tcPr>
            <w:tcW w:w="4210" w:type="dxa"/>
          </w:tcPr>
          <w:p w:rsidR="0070417A" w:rsidRDefault="0070417A">
            <w:r>
              <w:t>INSP. ȘC. ILIE MARIANA</w:t>
            </w:r>
          </w:p>
          <w:p w:rsidR="00FD44E5" w:rsidRPr="00601C50" w:rsidRDefault="00FD44E5">
            <w:r w:rsidRPr="00FD44E5">
              <w:t>prahovailiemimi@yahoo.ro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25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NENCIU BEJAN S. CRISTIN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AILĂ "NICHITA STĂNESCU" CEPTURA</w:t>
            </w:r>
          </w:p>
        </w:tc>
        <w:tc>
          <w:tcPr>
            <w:tcW w:w="4410" w:type="dxa"/>
          </w:tcPr>
          <w:p w:rsidR="0070417A" w:rsidRPr="00601C50" w:rsidRDefault="0070417A">
            <w:r>
              <w:t>PARTENERIATUL EDUCAȚIONAL ÎNTRE TRADIȚIONAL ȘI MODERN</w:t>
            </w:r>
          </w:p>
        </w:tc>
        <w:tc>
          <w:tcPr>
            <w:tcW w:w="4210" w:type="dxa"/>
          </w:tcPr>
          <w:p w:rsidR="0070417A" w:rsidRDefault="0070417A" w:rsidP="00C00A67">
            <w:r>
              <w:t>CONF. UNIV. DR. EFTIMIE SIMONA</w:t>
            </w:r>
          </w:p>
          <w:p w:rsidR="002E514F" w:rsidRPr="00601C50" w:rsidRDefault="002E514F" w:rsidP="00C00A67">
            <w:r w:rsidRPr="002E514F">
              <w:t>simone_eftimie@yahoo.com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26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NICOLA ANTON C. OTILIA COSTINEL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32 PLOIEȘTI</w:t>
            </w:r>
          </w:p>
        </w:tc>
        <w:tc>
          <w:tcPr>
            <w:tcW w:w="4410" w:type="dxa"/>
          </w:tcPr>
          <w:p w:rsidR="0070417A" w:rsidRPr="00601C50" w:rsidRDefault="0070417A">
            <w:r>
              <w:t>LOCUL ȘI ROLUL TRADIȚIILOR ȘI OBICEIURILOR ROMÂNEȘTI ÎN ÎNVĂȚĂMÂNTUL PREȘCOLAR</w:t>
            </w:r>
          </w:p>
        </w:tc>
        <w:tc>
          <w:tcPr>
            <w:tcW w:w="4210" w:type="dxa"/>
          </w:tcPr>
          <w:p w:rsidR="0070417A" w:rsidRDefault="0070417A" w:rsidP="00C00A67">
            <w:r>
              <w:t>INSP. ȘC. ILIE MARIANA</w:t>
            </w:r>
          </w:p>
          <w:p w:rsidR="00FD44E5" w:rsidRPr="00601C50" w:rsidRDefault="00FD44E5" w:rsidP="00C00A67">
            <w:r w:rsidRPr="00FD44E5">
              <w:t>prahovailiemimi@yahoo.ro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27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ANTAZI M. PAULA ELEN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21 PLOIEȘTI</w:t>
            </w:r>
          </w:p>
        </w:tc>
        <w:tc>
          <w:tcPr>
            <w:tcW w:w="4410" w:type="dxa"/>
          </w:tcPr>
          <w:p w:rsidR="0070417A" w:rsidRPr="00601C50" w:rsidRDefault="004921B7" w:rsidP="004921B7">
            <w:r>
              <w:t xml:space="preserve">ROLUL PROFESORULUI </w:t>
            </w:r>
            <w:r w:rsidR="00372075">
              <w:t xml:space="preserve">ÎN DEZVOLATREA SOCIO-EMOȚIONALĂ </w:t>
            </w:r>
            <w:r>
              <w:t xml:space="preserve">A </w:t>
            </w:r>
            <w:r w:rsidR="00372075">
              <w:t>PREȘCOLARULUI ȘI ȘCOLARULUI MIC. ANALIZĂ COMPARATIVĂ</w:t>
            </w:r>
          </w:p>
        </w:tc>
        <w:tc>
          <w:tcPr>
            <w:tcW w:w="4210" w:type="dxa"/>
          </w:tcPr>
          <w:p w:rsidR="0070417A" w:rsidRDefault="00372075">
            <w:r w:rsidRPr="00372075">
              <w:t>PROF. UNIV. DR. VASILE CRISTIAN</w:t>
            </w:r>
          </w:p>
          <w:p w:rsidR="002E514F" w:rsidRPr="00601C50" w:rsidRDefault="002E514F">
            <w:r w:rsidRPr="002E514F">
              <w:t>clinical_psycho@yahoo.com</w:t>
            </w:r>
          </w:p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28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ARASCHIVOIU V. MĂDĂLINA RAMON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1 VĂLENII DE MUNTE</w:t>
            </w:r>
          </w:p>
        </w:tc>
        <w:tc>
          <w:tcPr>
            <w:tcW w:w="4410" w:type="dxa"/>
          </w:tcPr>
          <w:p w:rsidR="0070417A" w:rsidRPr="00601C50" w:rsidRDefault="00372075">
            <w:r>
              <w:t>INDIFERENTISMUL PARENTAL –FACTOR DEFAVORIZANT ÎN OPTIMIZAREA ACTIVITĂȚILOR PREȘCOLARILOR</w:t>
            </w:r>
          </w:p>
        </w:tc>
        <w:tc>
          <w:tcPr>
            <w:tcW w:w="4210" w:type="dxa"/>
          </w:tcPr>
          <w:p w:rsidR="0070417A" w:rsidRDefault="00372075">
            <w:r w:rsidRPr="00372075">
              <w:t>INSP. ȘC. ILIE MARIANA</w:t>
            </w:r>
          </w:p>
          <w:p w:rsidR="00FD44E5" w:rsidRDefault="00FD44E5">
            <w:r w:rsidRPr="00FD44E5">
              <w:t>prahovailiemimi@yahoo.ro</w:t>
            </w:r>
          </w:p>
          <w:p w:rsidR="00FD44E5" w:rsidRPr="00601C50" w:rsidRDefault="00FD44E5"/>
        </w:tc>
      </w:tr>
      <w:tr w:rsidR="0070417A" w:rsidRPr="00601C50" w:rsidTr="00FD44E5">
        <w:trPr>
          <w:trHeight w:val="863"/>
        </w:trPr>
        <w:tc>
          <w:tcPr>
            <w:tcW w:w="720" w:type="dxa"/>
          </w:tcPr>
          <w:p w:rsidR="0070417A" w:rsidRPr="00601C50" w:rsidRDefault="0070417A">
            <w:r w:rsidRPr="00601C50">
              <w:t>29</w:t>
            </w:r>
          </w:p>
        </w:tc>
        <w:tc>
          <w:tcPr>
            <w:tcW w:w="369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ĂTRAȘCU IACOB M. DANIELA</w:t>
            </w:r>
          </w:p>
        </w:tc>
        <w:tc>
          <w:tcPr>
            <w:tcW w:w="1710" w:type="dxa"/>
          </w:tcPr>
          <w:p w:rsidR="0070417A" w:rsidRPr="00601C50" w:rsidRDefault="007041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SĂLCIILE</w:t>
            </w:r>
          </w:p>
        </w:tc>
        <w:tc>
          <w:tcPr>
            <w:tcW w:w="4410" w:type="dxa"/>
          </w:tcPr>
          <w:p w:rsidR="0070417A" w:rsidRPr="00601C50" w:rsidRDefault="00372075">
            <w:r>
              <w:t>IMPACTUL TEHNOLOGIEI ACTUALE ASUPRA EXPRIMĂRII PREȘCOLARULUI</w:t>
            </w:r>
          </w:p>
        </w:tc>
        <w:tc>
          <w:tcPr>
            <w:tcW w:w="4210" w:type="dxa"/>
          </w:tcPr>
          <w:p w:rsidR="0070417A" w:rsidRDefault="00372075">
            <w:r>
              <w:t>LECTOR UNIV. DR. LEFTER STELIANA</w:t>
            </w:r>
          </w:p>
          <w:p w:rsidR="002E514F" w:rsidRPr="00601C50" w:rsidRDefault="002E514F">
            <w:r>
              <w:t>steliana.lefter@yahoo.com</w:t>
            </w:r>
          </w:p>
        </w:tc>
      </w:tr>
      <w:tr w:rsidR="00372075" w:rsidRPr="00601C50" w:rsidTr="00FD44E5">
        <w:trPr>
          <w:trHeight w:val="863"/>
        </w:trPr>
        <w:tc>
          <w:tcPr>
            <w:tcW w:w="720" w:type="dxa"/>
          </w:tcPr>
          <w:p w:rsidR="00372075" w:rsidRPr="00601C50" w:rsidRDefault="00372075">
            <w:r w:rsidRPr="00601C50">
              <w:t>30</w:t>
            </w:r>
          </w:p>
        </w:tc>
        <w:tc>
          <w:tcPr>
            <w:tcW w:w="3690" w:type="dxa"/>
          </w:tcPr>
          <w:p w:rsidR="00372075" w:rsidRPr="00601C50" w:rsidRDefault="003720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ĂUN ADAM V.N. ALEXANDRA</w:t>
            </w:r>
          </w:p>
        </w:tc>
        <w:tc>
          <w:tcPr>
            <w:tcW w:w="1710" w:type="dxa"/>
          </w:tcPr>
          <w:p w:rsidR="00372075" w:rsidRPr="00601C50" w:rsidRDefault="00372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ARH. MIHAIL ȘI GAVRIL" PLOIEȘTI</w:t>
            </w:r>
          </w:p>
        </w:tc>
        <w:tc>
          <w:tcPr>
            <w:tcW w:w="4410" w:type="dxa"/>
          </w:tcPr>
          <w:p w:rsidR="00372075" w:rsidRPr="00601C50" w:rsidRDefault="004921B7" w:rsidP="004921B7">
            <w:r>
              <w:t xml:space="preserve">EDUCAȚIA  OUTDOOR </w:t>
            </w:r>
            <w:r w:rsidR="00372075">
              <w:t>ALTER</w:t>
            </w:r>
            <w:r>
              <w:t>NATIVĂ A EDUCAȚIEI PENTRU VIAȚĂ</w:t>
            </w:r>
          </w:p>
        </w:tc>
        <w:tc>
          <w:tcPr>
            <w:tcW w:w="4210" w:type="dxa"/>
          </w:tcPr>
          <w:p w:rsidR="00372075" w:rsidRDefault="00372075" w:rsidP="00C00A67">
            <w:r>
              <w:t>CONF. UNIV. DR. EFTIMIE SIMONA</w:t>
            </w:r>
          </w:p>
          <w:p w:rsidR="002E514F" w:rsidRPr="00601C50" w:rsidRDefault="002E514F" w:rsidP="00C00A67">
            <w:r w:rsidRPr="002E514F">
              <w:t>simone_eftimie@yahoo.com</w:t>
            </w:r>
          </w:p>
        </w:tc>
      </w:tr>
      <w:tr w:rsidR="00372075" w:rsidRPr="00601C50" w:rsidTr="00FD44E5">
        <w:trPr>
          <w:trHeight w:val="863"/>
        </w:trPr>
        <w:tc>
          <w:tcPr>
            <w:tcW w:w="720" w:type="dxa"/>
          </w:tcPr>
          <w:p w:rsidR="00372075" w:rsidRPr="00601C50" w:rsidRDefault="00372075">
            <w:r w:rsidRPr="00601C50">
              <w:t>31</w:t>
            </w:r>
          </w:p>
        </w:tc>
        <w:tc>
          <w:tcPr>
            <w:tcW w:w="3690" w:type="dxa"/>
          </w:tcPr>
          <w:p w:rsidR="00372075" w:rsidRPr="00601C50" w:rsidRDefault="003720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ĂUN C. IONESCU LAURENȚIA NICOLETA</w:t>
            </w:r>
          </w:p>
        </w:tc>
        <w:tc>
          <w:tcPr>
            <w:tcW w:w="1710" w:type="dxa"/>
          </w:tcPr>
          <w:p w:rsidR="00372075" w:rsidRPr="00601C50" w:rsidRDefault="00372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 xml:space="preserve">GRĂDINIȚA CU PP "SF. ARH. MIHAIL ȘI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01C50">
              <w:rPr>
                <w:rFonts w:ascii="Arial" w:hAnsi="Arial" w:cs="Arial"/>
                <w:sz w:val="20"/>
                <w:szCs w:val="20"/>
              </w:rPr>
              <w:t>GAVRIL" PLOIEȘTI</w:t>
            </w:r>
          </w:p>
        </w:tc>
        <w:tc>
          <w:tcPr>
            <w:tcW w:w="4410" w:type="dxa"/>
          </w:tcPr>
          <w:p w:rsidR="00372075" w:rsidRPr="00601C50" w:rsidRDefault="00372075">
            <w:r>
              <w:t>COMPORTAMENTUL PERTURBATOR LA PREȘCOLARI. CAUZE ȘI PRACTICI DE INTERVENȚIE</w:t>
            </w:r>
          </w:p>
        </w:tc>
        <w:tc>
          <w:tcPr>
            <w:tcW w:w="4210" w:type="dxa"/>
          </w:tcPr>
          <w:p w:rsidR="00372075" w:rsidRDefault="00372075" w:rsidP="00C00A67">
            <w:r>
              <w:t>CONF. UNIV. DR. EFTIMIE SIMONA</w:t>
            </w:r>
          </w:p>
          <w:p w:rsidR="002E514F" w:rsidRPr="00601C50" w:rsidRDefault="002E514F" w:rsidP="00C00A67">
            <w:r w:rsidRPr="002E514F">
              <w:t>simone_eftimie@yahoo.com</w:t>
            </w:r>
          </w:p>
        </w:tc>
      </w:tr>
      <w:tr w:rsidR="00372075" w:rsidRPr="00601C50" w:rsidTr="00FD44E5">
        <w:trPr>
          <w:trHeight w:val="863"/>
        </w:trPr>
        <w:tc>
          <w:tcPr>
            <w:tcW w:w="720" w:type="dxa"/>
          </w:tcPr>
          <w:p w:rsidR="00372075" w:rsidRPr="00601C50" w:rsidRDefault="00372075">
            <w:r w:rsidRPr="00601C50">
              <w:lastRenderedPageBreak/>
              <w:t>32</w:t>
            </w:r>
          </w:p>
        </w:tc>
        <w:tc>
          <w:tcPr>
            <w:tcW w:w="3690" w:type="dxa"/>
          </w:tcPr>
          <w:p w:rsidR="00372075" w:rsidRPr="00601C50" w:rsidRDefault="0037207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ELLE NEAGU A.D. IULIA ANA</w:t>
            </w:r>
          </w:p>
        </w:tc>
        <w:tc>
          <w:tcPr>
            <w:tcW w:w="1710" w:type="dxa"/>
          </w:tcPr>
          <w:p w:rsidR="00372075" w:rsidRPr="00601C50" w:rsidRDefault="003720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CU PP ȘI PN "LICURICI" PLOIEȘTI</w:t>
            </w:r>
          </w:p>
        </w:tc>
        <w:tc>
          <w:tcPr>
            <w:tcW w:w="4410" w:type="dxa"/>
          </w:tcPr>
          <w:p w:rsidR="00372075" w:rsidRPr="00601C50" w:rsidRDefault="00372075">
            <w:r>
              <w:t>ROLUL LITERATURII PENTRU COPII ÎN FORMAREA TRĂSĂTURILOR DE CARACTER LA COPII</w:t>
            </w:r>
            <w:r w:rsidR="004921B7">
              <w:t>I</w:t>
            </w:r>
            <w:r>
              <w:t xml:space="preserve"> PREȘCOLARI</w:t>
            </w:r>
          </w:p>
        </w:tc>
        <w:tc>
          <w:tcPr>
            <w:tcW w:w="4210" w:type="dxa"/>
          </w:tcPr>
          <w:p w:rsidR="00372075" w:rsidRDefault="00372075">
            <w:r w:rsidRPr="00372075">
              <w:t>CONF. UNIV. DR. SAFTA CRISTINA</w:t>
            </w:r>
          </w:p>
          <w:p w:rsidR="00710BAE" w:rsidRPr="00601C50" w:rsidRDefault="00710BAE">
            <w:r w:rsidRPr="00710BAE">
              <w:t>crystyne_s@yahoo.com</w:t>
            </w:r>
          </w:p>
        </w:tc>
      </w:tr>
      <w:tr w:rsidR="00C34012" w:rsidRPr="00601C50" w:rsidTr="00FD44E5">
        <w:trPr>
          <w:trHeight w:val="863"/>
        </w:trPr>
        <w:tc>
          <w:tcPr>
            <w:tcW w:w="720" w:type="dxa"/>
          </w:tcPr>
          <w:p w:rsidR="00C34012" w:rsidRPr="00601C50" w:rsidRDefault="00C34012">
            <w:r w:rsidRPr="00601C50">
              <w:t>33</w:t>
            </w:r>
          </w:p>
        </w:tc>
        <w:tc>
          <w:tcPr>
            <w:tcW w:w="3690" w:type="dxa"/>
          </w:tcPr>
          <w:p w:rsidR="00C34012" w:rsidRPr="00601C50" w:rsidRDefault="00C340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PRIGOREA M. MIHAELA</w:t>
            </w:r>
          </w:p>
        </w:tc>
        <w:tc>
          <w:tcPr>
            <w:tcW w:w="1710" w:type="dxa"/>
          </w:tcPr>
          <w:p w:rsidR="00C34012" w:rsidRPr="00601C50" w:rsidRDefault="00C34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"CONSTANTIN STERE" BUCOV</w:t>
            </w:r>
          </w:p>
        </w:tc>
        <w:tc>
          <w:tcPr>
            <w:tcW w:w="4410" w:type="dxa"/>
          </w:tcPr>
          <w:p w:rsidR="00C34012" w:rsidRPr="00601C50" w:rsidRDefault="00C34012">
            <w:r>
              <w:t>PARTENERIATUL GRĂDINIȚĂ – FAMILIE ORGANIZAT PRIN PROIECTE</w:t>
            </w:r>
            <w:r w:rsidR="004921B7">
              <w:t xml:space="preserve">LE </w:t>
            </w:r>
            <w:r>
              <w:t xml:space="preserve"> EDUCAȚIONALE</w:t>
            </w:r>
          </w:p>
        </w:tc>
        <w:tc>
          <w:tcPr>
            <w:tcW w:w="4210" w:type="dxa"/>
          </w:tcPr>
          <w:p w:rsidR="00C34012" w:rsidRDefault="00C34012" w:rsidP="00C00A67">
            <w:r>
              <w:t>INSP. ȘC. MANOLACHE ADRIANA</w:t>
            </w:r>
          </w:p>
          <w:p w:rsidR="00FD44E5" w:rsidRPr="00601C50" w:rsidRDefault="00FD44E5" w:rsidP="00C00A67">
            <w:r w:rsidRPr="00FD44E5">
              <w:t>adriana.manolache@yahoo.com</w:t>
            </w:r>
          </w:p>
        </w:tc>
      </w:tr>
      <w:tr w:rsidR="00C34012" w:rsidRPr="00601C50" w:rsidTr="00FD44E5">
        <w:trPr>
          <w:trHeight w:val="863"/>
        </w:trPr>
        <w:tc>
          <w:tcPr>
            <w:tcW w:w="720" w:type="dxa"/>
          </w:tcPr>
          <w:p w:rsidR="00C34012" w:rsidRPr="00601C50" w:rsidRDefault="00C34012">
            <w:r w:rsidRPr="00601C50">
              <w:t>34</w:t>
            </w:r>
          </w:p>
        </w:tc>
        <w:tc>
          <w:tcPr>
            <w:tcW w:w="3690" w:type="dxa"/>
          </w:tcPr>
          <w:p w:rsidR="00C34012" w:rsidRPr="00601C50" w:rsidRDefault="00C340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RADU V. MIHAELA</w:t>
            </w:r>
          </w:p>
        </w:tc>
        <w:tc>
          <w:tcPr>
            <w:tcW w:w="1710" w:type="dxa"/>
          </w:tcPr>
          <w:p w:rsidR="00C34012" w:rsidRPr="00601C50" w:rsidRDefault="00C34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STEP BY STEP "RAZĂ DE SOARE" PLOIEȘTI</w:t>
            </w:r>
          </w:p>
        </w:tc>
        <w:tc>
          <w:tcPr>
            <w:tcW w:w="4410" w:type="dxa"/>
          </w:tcPr>
          <w:p w:rsidR="00C34012" w:rsidRPr="00601C50" w:rsidRDefault="00C34012">
            <w:r>
              <w:t>COMUNICAREA PĂRINTE-EDUCATOR ÎN SISTEMUL STEP BY STEP ÎN STADIUL DE DEZVOLTARE 3-5 ANI</w:t>
            </w:r>
          </w:p>
        </w:tc>
        <w:tc>
          <w:tcPr>
            <w:tcW w:w="4210" w:type="dxa"/>
          </w:tcPr>
          <w:p w:rsidR="00C34012" w:rsidRDefault="00C34012">
            <w:r>
              <w:t>PROF. UNIV. DR. ALBU GABRIEL</w:t>
            </w:r>
          </w:p>
          <w:p w:rsidR="002E514F" w:rsidRPr="00601C50" w:rsidRDefault="002E514F">
            <w:r>
              <w:t>gabrielalbu04@yahoo.com</w:t>
            </w:r>
          </w:p>
        </w:tc>
      </w:tr>
      <w:tr w:rsidR="00C34012" w:rsidRPr="00601C50" w:rsidTr="00FD44E5">
        <w:trPr>
          <w:trHeight w:val="863"/>
        </w:trPr>
        <w:tc>
          <w:tcPr>
            <w:tcW w:w="720" w:type="dxa"/>
          </w:tcPr>
          <w:p w:rsidR="00C34012" w:rsidRPr="00601C50" w:rsidRDefault="00C34012">
            <w:r w:rsidRPr="00601C50">
              <w:t>35</w:t>
            </w:r>
          </w:p>
        </w:tc>
        <w:tc>
          <w:tcPr>
            <w:tcW w:w="3690" w:type="dxa"/>
          </w:tcPr>
          <w:p w:rsidR="00C34012" w:rsidRPr="00601C50" w:rsidRDefault="00C340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RADU V.G. GEORGIANA FLORENTINA</w:t>
            </w:r>
          </w:p>
        </w:tc>
        <w:tc>
          <w:tcPr>
            <w:tcW w:w="1710" w:type="dxa"/>
          </w:tcPr>
          <w:p w:rsidR="00C34012" w:rsidRPr="00601C50" w:rsidRDefault="00C340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LAPOȘ</w:t>
            </w:r>
          </w:p>
        </w:tc>
        <w:tc>
          <w:tcPr>
            <w:tcW w:w="4410" w:type="dxa"/>
          </w:tcPr>
          <w:p w:rsidR="00C34012" w:rsidRPr="00601C50" w:rsidRDefault="00C34012">
            <w:r>
              <w:t>VALORILE FAMILIEI VS. VALORILE ȘCOLII ÎN SOCIETATEA CONTEMPORANĂ</w:t>
            </w:r>
          </w:p>
        </w:tc>
        <w:tc>
          <w:tcPr>
            <w:tcW w:w="4210" w:type="dxa"/>
          </w:tcPr>
          <w:p w:rsidR="00C34012" w:rsidRDefault="00C34012">
            <w:r>
              <w:t>LECTOR UNIV. DR. LEFTER STELIANA</w:t>
            </w:r>
          </w:p>
          <w:p w:rsidR="002E514F" w:rsidRPr="00601C50" w:rsidRDefault="002E514F">
            <w:r w:rsidRPr="002E514F">
              <w:t>steliana.lefter@yahoo.com</w:t>
            </w:r>
          </w:p>
        </w:tc>
      </w:tr>
      <w:tr w:rsidR="00D25AA3" w:rsidRPr="00601C50" w:rsidTr="00FD44E5">
        <w:trPr>
          <w:trHeight w:val="863"/>
        </w:trPr>
        <w:tc>
          <w:tcPr>
            <w:tcW w:w="720" w:type="dxa"/>
          </w:tcPr>
          <w:p w:rsidR="00D25AA3" w:rsidRPr="00601C50" w:rsidRDefault="00D25AA3">
            <w:r w:rsidRPr="00601C50">
              <w:t>36</w:t>
            </w:r>
          </w:p>
        </w:tc>
        <w:tc>
          <w:tcPr>
            <w:tcW w:w="3690" w:type="dxa"/>
          </w:tcPr>
          <w:p w:rsidR="00D25AA3" w:rsidRPr="00601C50" w:rsidRDefault="00D25A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SIMACHE SCUTUROIU A. ANDRA GABRIELA</w:t>
            </w:r>
          </w:p>
        </w:tc>
        <w:tc>
          <w:tcPr>
            <w:tcW w:w="1710" w:type="dxa"/>
          </w:tcPr>
          <w:p w:rsidR="00D25AA3" w:rsidRPr="00601C50" w:rsidRDefault="00D25A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"SF. ARH. MIHAIL ȘI GAVRIL" PLOIEȘTI</w:t>
            </w:r>
          </w:p>
        </w:tc>
        <w:tc>
          <w:tcPr>
            <w:tcW w:w="4410" w:type="dxa"/>
          </w:tcPr>
          <w:p w:rsidR="00D25AA3" w:rsidRPr="00601C50" w:rsidRDefault="00D25AA3">
            <w:r>
              <w:t>O ABORDARE ALTERNATIVĂ PRIVIND EVALUAREA ÎN ÎNVĂȚĂMÂNTUL PREȘCOLAR</w:t>
            </w:r>
          </w:p>
        </w:tc>
        <w:tc>
          <w:tcPr>
            <w:tcW w:w="4210" w:type="dxa"/>
          </w:tcPr>
          <w:p w:rsidR="00D25AA3" w:rsidRDefault="00D25AA3" w:rsidP="00C00A67">
            <w:r>
              <w:t>PROF. UNIV. DR. ALBU GABRIEL</w:t>
            </w:r>
          </w:p>
          <w:p w:rsidR="002E514F" w:rsidRPr="00601C50" w:rsidRDefault="002E514F" w:rsidP="00C00A67">
            <w:r w:rsidRPr="002E514F">
              <w:t>steliana.lefter@yahoo.com</w:t>
            </w:r>
          </w:p>
        </w:tc>
      </w:tr>
      <w:tr w:rsidR="00D25AA3" w:rsidRPr="00601C50" w:rsidTr="00FD44E5">
        <w:trPr>
          <w:trHeight w:val="863"/>
        </w:trPr>
        <w:tc>
          <w:tcPr>
            <w:tcW w:w="720" w:type="dxa"/>
          </w:tcPr>
          <w:p w:rsidR="00D25AA3" w:rsidRPr="00601C50" w:rsidRDefault="00D25AA3">
            <w:r w:rsidRPr="00601C50">
              <w:t>37</w:t>
            </w:r>
          </w:p>
        </w:tc>
        <w:tc>
          <w:tcPr>
            <w:tcW w:w="3690" w:type="dxa"/>
          </w:tcPr>
          <w:p w:rsidR="00D25AA3" w:rsidRPr="00601C50" w:rsidRDefault="00D25A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TOADER TIVU M. MARINELA</w:t>
            </w:r>
          </w:p>
        </w:tc>
        <w:tc>
          <w:tcPr>
            <w:tcW w:w="1710" w:type="dxa"/>
          </w:tcPr>
          <w:p w:rsidR="00D25AA3" w:rsidRPr="00601C50" w:rsidRDefault="00D25A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23 PLOIEȘTI</w:t>
            </w:r>
          </w:p>
        </w:tc>
        <w:tc>
          <w:tcPr>
            <w:tcW w:w="4410" w:type="dxa"/>
          </w:tcPr>
          <w:p w:rsidR="00D25AA3" w:rsidRPr="00601C50" w:rsidRDefault="00D25AA3">
            <w:r>
              <w:t>STIMULAREA COMPORTAMENTULUI EMPATIC PRIN POVEȘTI LA VÂRSTA PREȘCOLARĂ</w:t>
            </w:r>
          </w:p>
        </w:tc>
        <w:tc>
          <w:tcPr>
            <w:tcW w:w="4210" w:type="dxa"/>
          </w:tcPr>
          <w:p w:rsidR="00D25AA3" w:rsidRDefault="00D25AA3" w:rsidP="00C00A67">
            <w:r>
              <w:t>PROF. UNIV. DR.</w:t>
            </w:r>
            <w:r w:rsidR="00710BAE">
              <w:t xml:space="preserve"> </w:t>
            </w:r>
            <w:r>
              <w:t>SUDITU MIHAELA</w:t>
            </w:r>
          </w:p>
          <w:p w:rsidR="002E514F" w:rsidRPr="00601C50" w:rsidRDefault="002E514F" w:rsidP="00C00A67">
            <w:r>
              <w:t>msuditu@yahoo.com</w:t>
            </w:r>
          </w:p>
        </w:tc>
      </w:tr>
      <w:tr w:rsidR="00D25AA3" w:rsidRPr="00601C50" w:rsidTr="00FD44E5">
        <w:trPr>
          <w:trHeight w:val="863"/>
        </w:trPr>
        <w:tc>
          <w:tcPr>
            <w:tcW w:w="720" w:type="dxa"/>
          </w:tcPr>
          <w:p w:rsidR="00D25AA3" w:rsidRPr="00601C50" w:rsidRDefault="00D25AA3">
            <w:r w:rsidRPr="00601C50">
              <w:t>38</w:t>
            </w:r>
          </w:p>
        </w:tc>
        <w:tc>
          <w:tcPr>
            <w:tcW w:w="3690" w:type="dxa"/>
          </w:tcPr>
          <w:p w:rsidR="00D25AA3" w:rsidRDefault="00D25A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TUDOSE LĂZĂROIU M. ANA</w:t>
            </w:r>
          </w:p>
          <w:p w:rsidR="00D25AA3" w:rsidRPr="00601C50" w:rsidRDefault="00D25A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25AA3" w:rsidRPr="00601C50" w:rsidRDefault="00D25A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GRĂDINIȚA CU PP NR. 5 MIZIL</w:t>
            </w:r>
          </w:p>
        </w:tc>
        <w:tc>
          <w:tcPr>
            <w:tcW w:w="4410" w:type="dxa"/>
          </w:tcPr>
          <w:p w:rsidR="00D25AA3" w:rsidRPr="00601C50" w:rsidRDefault="00D25AA3">
            <w:r>
              <w:t>FORMAREA ȘI DEZVOLTAREA COMPORTAMENTULUI CIVIC LA COPILUL PREȘCOLAR</w:t>
            </w:r>
          </w:p>
        </w:tc>
        <w:tc>
          <w:tcPr>
            <w:tcW w:w="4210" w:type="dxa"/>
          </w:tcPr>
          <w:p w:rsidR="00D25AA3" w:rsidRDefault="00D25AA3">
            <w:r>
              <w:t>INSP. ȘC. ILIE MARIANA</w:t>
            </w:r>
          </w:p>
          <w:p w:rsidR="00FD44E5" w:rsidRPr="00601C50" w:rsidRDefault="00FD44E5">
            <w:r w:rsidRPr="00FD44E5">
              <w:t>prahovailiemimi@yahoo.ro</w:t>
            </w:r>
          </w:p>
        </w:tc>
      </w:tr>
    </w:tbl>
    <w:p w:rsidR="00D25AA3" w:rsidRDefault="00D25AA3"/>
    <w:tbl>
      <w:tblPr>
        <w:tblStyle w:val="TableGrid"/>
        <w:tblW w:w="147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20"/>
        <w:gridCol w:w="3690"/>
        <w:gridCol w:w="1710"/>
        <w:gridCol w:w="4410"/>
        <w:gridCol w:w="4210"/>
      </w:tblGrid>
      <w:tr w:rsidR="00D25AA3" w:rsidRPr="00601C50" w:rsidTr="00FD44E5">
        <w:trPr>
          <w:trHeight w:val="863"/>
        </w:trPr>
        <w:tc>
          <w:tcPr>
            <w:tcW w:w="720" w:type="dxa"/>
          </w:tcPr>
          <w:p w:rsidR="00D25AA3" w:rsidRPr="00601C50" w:rsidRDefault="00D25AA3">
            <w:r w:rsidRPr="00601C50">
              <w:lastRenderedPageBreak/>
              <w:t>39</w:t>
            </w:r>
          </w:p>
        </w:tc>
        <w:tc>
          <w:tcPr>
            <w:tcW w:w="3690" w:type="dxa"/>
          </w:tcPr>
          <w:p w:rsidR="00D25AA3" w:rsidRPr="00601C50" w:rsidRDefault="00D25A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ȚIGĂNOAIA D. DANIELA EMANUELA</w:t>
            </w:r>
          </w:p>
        </w:tc>
        <w:tc>
          <w:tcPr>
            <w:tcW w:w="1710" w:type="dxa"/>
          </w:tcPr>
          <w:p w:rsidR="00D25AA3" w:rsidRPr="00601C50" w:rsidRDefault="00D25A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AILĂ MĂRGINENII DE JOS FILIPEȘTII DE TÂRG</w:t>
            </w:r>
          </w:p>
        </w:tc>
        <w:tc>
          <w:tcPr>
            <w:tcW w:w="4410" w:type="dxa"/>
          </w:tcPr>
          <w:p w:rsidR="00D25AA3" w:rsidRPr="00601C50" w:rsidRDefault="00D25AA3">
            <w:r>
              <w:t>SPECIFICUL PARTENERIATULUI GRĂDINIȚĂ –FAMILIE ÎN COMUNITATEA CU POPULAȚIE MAJORITAR RROMĂ</w:t>
            </w:r>
          </w:p>
        </w:tc>
        <w:tc>
          <w:tcPr>
            <w:tcW w:w="4210" w:type="dxa"/>
          </w:tcPr>
          <w:p w:rsidR="00D25AA3" w:rsidRDefault="00D25AA3">
            <w:r>
              <w:t>LECTOR UNIV. DR. IUREA CORINA</w:t>
            </w:r>
          </w:p>
          <w:p w:rsidR="002E514F" w:rsidRPr="00601C50" w:rsidRDefault="002E514F">
            <w:r w:rsidRPr="002E514F">
              <w:t>corinaiurea@yahoo.com</w:t>
            </w:r>
          </w:p>
        </w:tc>
      </w:tr>
      <w:tr w:rsidR="00D25AA3" w:rsidRPr="00601C50" w:rsidTr="00FD44E5">
        <w:trPr>
          <w:trHeight w:val="863"/>
        </w:trPr>
        <w:tc>
          <w:tcPr>
            <w:tcW w:w="720" w:type="dxa"/>
          </w:tcPr>
          <w:p w:rsidR="00D25AA3" w:rsidRPr="00601C50" w:rsidRDefault="00D25AA3">
            <w:r w:rsidRPr="00601C50">
              <w:t>40</w:t>
            </w:r>
          </w:p>
        </w:tc>
        <w:tc>
          <w:tcPr>
            <w:tcW w:w="3690" w:type="dxa"/>
          </w:tcPr>
          <w:p w:rsidR="00D25AA3" w:rsidRDefault="00D25A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 xml:space="preserve">VASILE MĂRĂCINEANU N. IOANA </w:t>
            </w:r>
          </w:p>
          <w:p w:rsidR="00D25AA3" w:rsidRPr="00601C50" w:rsidRDefault="00D25AA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D25AA3" w:rsidRPr="00601C50" w:rsidRDefault="00D25A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C50">
              <w:rPr>
                <w:rFonts w:ascii="Arial" w:hAnsi="Arial" w:cs="Arial"/>
                <w:sz w:val="20"/>
                <w:szCs w:val="20"/>
              </w:rPr>
              <w:t>ȘCOALA GIMNAZIALĂ SCORȚENI</w:t>
            </w:r>
          </w:p>
        </w:tc>
        <w:tc>
          <w:tcPr>
            <w:tcW w:w="4410" w:type="dxa"/>
          </w:tcPr>
          <w:p w:rsidR="00D25AA3" w:rsidRPr="00601C50" w:rsidRDefault="00D25AA3">
            <w:r>
              <w:t>ABSENT</w:t>
            </w:r>
          </w:p>
        </w:tc>
        <w:tc>
          <w:tcPr>
            <w:tcW w:w="4210" w:type="dxa"/>
          </w:tcPr>
          <w:p w:rsidR="00D25AA3" w:rsidRPr="00601C50" w:rsidRDefault="00D25AA3"/>
        </w:tc>
      </w:tr>
    </w:tbl>
    <w:p w:rsidR="00F56489" w:rsidRPr="00601C50" w:rsidRDefault="00F56489"/>
    <w:sectPr w:rsidR="00F56489" w:rsidRPr="00601C50" w:rsidSect="00CF2F6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F5A" w:rsidRDefault="008C0F5A" w:rsidP="00630FB5">
      <w:pPr>
        <w:spacing w:after="0" w:line="240" w:lineRule="auto"/>
      </w:pPr>
      <w:r>
        <w:separator/>
      </w:r>
    </w:p>
  </w:endnote>
  <w:endnote w:type="continuationSeparator" w:id="0">
    <w:p w:rsidR="008C0F5A" w:rsidRDefault="008C0F5A" w:rsidP="0063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C1" w:rsidRDefault="00CD44C1">
    <w:pPr>
      <w:pStyle w:val="Footer"/>
    </w:pPr>
    <w:r>
      <w:t>Comisia:</w:t>
    </w:r>
  </w:p>
  <w:p w:rsidR="00CD44C1" w:rsidRDefault="009E7ACD">
    <w:pPr>
      <w:pStyle w:val="Footer"/>
    </w:pPr>
    <w:r>
      <w:t>Pro</w:t>
    </w:r>
    <w:r w:rsidR="008F4654">
      <w:t xml:space="preserve">f. univ. dr. </w:t>
    </w:r>
    <w:r w:rsidR="0071799A">
      <w:t>Albu Gabriel</w:t>
    </w:r>
  </w:p>
  <w:p w:rsidR="0077215F" w:rsidRDefault="0071799A">
    <w:pPr>
      <w:pStyle w:val="Footer"/>
    </w:pPr>
    <w:r>
      <w:t>Conf.</w:t>
    </w:r>
    <w:r w:rsidR="002F3313">
      <w:t xml:space="preserve"> </w:t>
    </w:r>
    <w:r w:rsidR="0077215F">
      <w:t xml:space="preserve"> univ. dr. </w:t>
    </w:r>
    <w:r>
      <w:t>Eftimie Sim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F5A" w:rsidRDefault="008C0F5A" w:rsidP="00630FB5">
      <w:pPr>
        <w:spacing w:after="0" w:line="240" w:lineRule="auto"/>
      </w:pPr>
      <w:r>
        <w:separator/>
      </w:r>
    </w:p>
  </w:footnote>
  <w:footnote w:type="continuationSeparator" w:id="0">
    <w:p w:rsidR="008C0F5A" w:rsidRDefault="008C0F5A" w:rsidP="0063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FB5" w:rsidRDefault="00D80E4A">
    <w:pPr>
      <w:pStyle w:val="Header"/>
    </w:pPr>
    <w:r>
      <w:t xml:space="preserve">COLOCVIU </w:t>
    </w:r>
    <w:r w:rsidR="00630FB5">
      <w:t>GRAD DIDACTIC I</w:t>
    </w:r>
  </w:p>
  <w:p w:rsidR="00630FB5" w:rsidRDefault="00630FB5">
    <w:pPr>
      <w:pStyle w:val="Header"/>
    </w:pPr>
    <w:r>
      <w:t>SERIA: 201</w:t>
    </w:r>
    <w:r w:rsidR="007166A6">
      <w:t>7</w:t>
    </w:r>
    <w:r>
      <w:t xml:space="preserve"> - 201</w:t>
    </w:r>
    <w:r w:rsidR="007166A6">
      <w:t>9</w:t>
    </w:r>
  </w:p>
  <w:p w:rsidR="00630FB5" w:rsidRDefault="00630FB5">
    <w:pPr>
      <w:pStyle w:val="Header"/>
    </w:pPr>
    <w:r>
      <w:t>SPECIALIZAREA:</w:t>
    </w:r>
    <w:r w:rsidR="007166A6">
      <w:t xml:space="preserve"> </w:t>
    </w:r>
    <w:r w:rsidR="000009FE">
      <w:t xml:space="preserve"> </w:t>
    </w:r>
    <w:r w:rsidR="007166A6">
      <w:t>EDUCATOARE</w:t>
    </w:r>
  </w:p>
  <w:p w:rsidR="00D80E4A" w:rsidRDefault="007166A6">
    <w:pPr>
      <w:pStyle w:val="Header"/>
    </w:pPr>
    <w:r>
      <w:t>6</w:t>
    </w:r>
    <w:r w:rsidR="001128C7">
      <w:t>.02.201</w:t>
    </w:r>
    <w:r>
      <w:t>7</w:t>
    </w:r>
  </w:p>
  <w:p w:rsidR="00C30A3E" w:rsidRDefault="00C30A3E">
    <w:pPr>
      <w:pStyle w:val="Header"/>
    </w:pPr>
  </w:p>
  <w:p w:rsidR="00C30A3E" w:rsidRDefault="00C30A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F65"/>
    <w:rsid w:val="000009FE"/>
    <w:rsid w:val="0003507D"/>
    <w:rsid w:val="00051978"/>
    <w:rsid w:val="00064E5F"/>
    <w:rsid w:val="00083432"/>
    <w:rsid w:val="000C2AD0"/>
    <w:rsid w:val="000D5582"/>
    <w:rsid w:val="000E7026"/>
    <w:rsid w:val="001128C7"/>
    <w:rsid w:val="00133CCE"/>
    <w:rsid w:val="00161BB3"/>
    <w:rsid w:val="00165B68"/>
    <w:rsid w:val="00186674"/>
    <w:rsid w:val="001947A9"/>
    <w:rsid w:val="00197CAA"/>
    <w:rsid w:val="001B70CA"/>
    <w:rsid w:val="001C6E3B"/>
    <w:rsid w:val="00233C79"/>
    <w:rsid w:val="002B409D"/>
    <w:rsid w:val="002C0427"/>
    <w:rsid w:val="002E514F"/>
    <w:rsid w:val="002F3313"/>
    <w:rsid w:val="00343428"/>
    <w:rsid w:val="0036371E"/>
    <w:rsid w:val="00372075"/>
    <w:rsid w:val="00381B47"/>
    <w:rsid w:val="00393A7D"/>
    <w:rsid w:val="00396652"/>
    <w:rsid w:val="003C4AAF"/>
    <w:rsid w:val="003F0D14"/>
    <w:rsid w:val="003F67E0"/>
    <w:rsid w:val="003F7247"/>
    <w:rsid w:val="0040203C"/>
    <w:rsid w:val="004156C1"/>
    <w:rsid w:val="00432719"/>
    <w:rsid w:val="00436C84"/>
    <w:rsid w:val="00466270"/>
    <w:rsid w:val="00466304"/>
    <w:rsid w:val="0048406D"/>
    <w:rsid w:val="004921B7"/>
    <w:rsid w:val="004B4777"/>
    <w:rsid w:val="004E4282"/>
    <w:rsid w:val="004E5F7C"/>
    <w:rsid w:val="0053474D"/>
    <w:rsid w:val="00564BDA"/>
    <w:rsid w:val="005779EF"/>
    <w:rsid w:val="005C4530"/>
    <w:rsid w:val="005F10A6"/>
    <w:rsid w:val="00601C50"/>
    <w:rsid w:val="00606D67"/>
    <w:rsid w:val="00630FB5"/>
    <w:rsid w:val="00635070"/>
    <w:rsid w:val="00635935"/>
    <w:rsid w:val="006E162C"/>
    <w:rsid w:val="006F2613"/>
    <w:rsid w:val="0070417A"/>
    <w:rsid w:val="00710BAE"/>
    <w:rsid w:val="007166A6"/>
    <w:rsid w:val="0071799A"/>
    <w:rsid w:val="00724380"/>
    <w:rsid w:val="00740D1C"/>
    <w:rsid w:val="007704DB"/>
    <w:rsid w:val="0077215F"/>
    <w:rsid w:val="00783E0C"/>
    <w:rsid w:val="007E2A16"/>
    <w:rsid w:val="007F7655"/>
    <w:rsid w:val="008152C9"/>
    <w:rsid w:val="00822B5F"/>
    <w:rsid w:val="0087248D"/>
    <w:rsid w:val="00882072"/>
    <w:rsid w:val="00894756"/>
    <w:rsid w:val="008C0F5A"/>
    <w:rsid w:val="008F4654"/>
    <w:rsid w:val="009237FB"/>
    <w:rsid w:val="00926B51"/>
    <w:rsid w:val="009406B4"/>
    <w:rsid w:val="00957E41"/>
    <w:rsid w:val="00980BE7"/>
    <w:rsid w:val="00983734"/>
    <w:rsid w:val="00985F52"/>
    <w:rsid w:val="00993C52"/>
    <w:rsid w:val="00994470"/>
    <w:rsid w:val="009B7C52"/>
    <w:rsid w:val="009E4D46"/>
    <w:rsid w:val="009E7ACD"/>
    <w:rsid w:val="00A12942"/>
    <w:rsid w:val="00A31A1A"/>
    <w:rsid w:val="00AD393A"/>
    <w:rsid w:val="00AD4F2F"/>
    <w:rsid w:val="00AE5939"/>
    <w:rsid w:val="00B86961"/>
    <w:rsid w:val="00BB3EFA"/>
    <w:rsid w:val="00BB638A"/>
    <w:rsid w:val="00C05941"/>
    <w:rsid w:val="00C06907"/>
    <w:rsid w:val="00C2154F"/>
    <w:rsid w:val="00C251C2"/>
    <w:rsid w:val="00C30A3E"/>
    <w:rsid w:val="00C34012"/>
    <w:rsid w:val="00C4053E"/>
    <w:rsid w:val="00C54628"/>
    <w:rsid w:val="00C643B6"/>
    <w:rsid w:val="00C931BA"/>
    <w:rsid w:val="00CA0C88"/>
    <w:rsid w:val="00CA6312"/>
    <w:rsid w:val="00CD44C1"/>
    <w:rsid w:val="00CF2F65"/>
    <w:rsid w:val="00D05FE3"/>
    <w:rsid w:val="00D16226"/>
    <w:rsid w:val="00D23894"/>
    <w:rsid w:val="00D25AA3"/>
    <w:rsid w:val="00D6220E"/>
    <w:rsid w:val="00D72DDF"/>
    <w:rsid w:val="00D77A5F"/>
    <w:rsid w:val="00D80E4A"/>
    <w:rsid w:val="00D94837"/>
    <w:rsid w:val="00DB2208"/>
    <w:rsid w:val="00DD655C"/>
    <w:rsid w:val="00E00755"/>
    <w:rsid w:val="00E54D1E"/>
    <w:rsid w:val="00E663D3"/>
    <w:rsid w:val="00E74CF8"/>
    <w:rsid w:val="00E80A35"/>
    <w:rsid w:val="00E94912"/>
    <w:rsid w:val="00E96D98"/>
    <w:rsid w:val="00EB12A8"/>
    <w:rsid w:val="00ED4AFD"/>
    <w:rsid w:val="00F2296F"/>
    <w:rsid w:val="00F56489"/>
    <w:rsid w:val="00F56B1A"/>
    <w:rsid w:val="00F829CB"/>
    <w:rsid w:val="00FB68D8"/>
    <w:rsid w:val="00FD3DA8"/>
    <w:rsid w:val="00FD44E5"/>
    <w:rsid w:val="00FF1B1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FB5"/>
  </w:style>
  <w:style w:type="paragraph" w:styleId="Footer">
    <w:name w:val="footer"/>
    <w:basedOn w:val="Normal"/>
    <w:link w:val="FooterChar"/>
    <w:uiPriority w:val="99"/>
    <w:unhideWhenUsed/>
    <w:rsid w:val="0063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2857A-9B90-42BE-AA60-5D500158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ber of Update24h</dc:creator>
  <cp:lastModifiedBy>Alex</cp:lastModifiedBy>
  <cp:revision>2</cp:revision>
  <cp:lastPrinted>2017-01-18T13:18:00Z</cp:lastPrinted>
  <dcterms:created xsi:type="dcterms:W3CDTF">2017-03-01T17:17:00Z</dcterms:created>
  <dcterms:modified xsi:type="dcterms:W3CDTF">2017-03-01T17:17:00Z</dcterms:modified>
</cp:coreProperties>
</file>